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E9" w:rsidRDefault="008025B7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福州职业技术学院机关第五党支部</w:t>
      </w:r>
    </w:p>
    <w:p w:rsidR="00D71AE9" w:rsidRDefault="008025B7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学习领会十九大会议精神工作总结</w:t>
      </w:r>
    </w:p>
    <w:p w:rsidR="00D71AE9" w:rsidRDefault="00D71AE9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:rsidR="00D71AE9" w:rsidRDefault="008025B7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中国共产党第十九次全国代表大会于2017年10月18日召开，</w:t>
      </w:r>
      <w:r w:rsidR="00C17A08">
        <w:rPr>
          <w:rFonts w:ascii="仿宋_GB2312" w:eastAsia="仿宋_GB2312" w:hAnsi="仿宋_GB2312" w:cs="仿宋_GB2312" w:hint="eastAsia"/>
          <w:sz w:val="28"/>
          <w:szCs w:val="28"/>
        </w:rPr>
        <w:t>福州职业技术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机关第五党支部贯彻落实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党委工作部印发的</w:t>
      </w:r>
      <w:r>
        <w:rPr>
          <w:rFonts w:ascii="仿宋_GB2312" w:eastAsia="仿宋_GB2312" w:hAnsi="仿宋_GB2312" w:cs="仿宋_GB2312" w:hint="eastAsia"/>
          <w:sz w:val="28"/>
          <w:szCs w:val="28"/>
        </w:rPr>
        <w:t>《关于组织学习领会十九大精神的通知》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榕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职院党工[2017]44号）文件精神，组织全体党员把学习好、宣传好、贯彻好党的十九大精神作为当前重要的政治任务，认真学习领会习近平新时代中国特色社会主义思想。具体工作总结如下：</w:t>
      </w:r>
    </w:p>
    <w:p w:rsidR="00A728E7" w:rsidRPr="00A728E7" w:rsidRDefault="00A728E7" w:rsidP="00A728E7">
      <w:pPr>
        <w:pStyle w:val="a9"/>
        <w:numPr>
          <w:ilvl w:val="0"/>
          <w:numId w:val="2"/>
        </w:numPr>
        <w:ind w:firstLineChars="0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A728E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组织全体党员观看十九大开幕会</w:t>
      </w:r>
    </w:p>
    <w:p w:rsidR="00C86604" w:rsidRPr="00A728E7" w:rsidRDefault="00A728E7" w:rsidP="00C86604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017年10月18日，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福州职业技术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机关第五党支部组织全体党员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与我校行政部门全体党员一同观看了</w:t>
      </w:r>
      <w:r>
        <w:rPr>
          <w:rFonts w:ascii="仿宋_GB2312" w:eastAsia="仿宋_GB2312" w:hAnsi="仿宋_GB2312" w:cs="仿宋_GB2312" w:hint="eastAsia"/>
          <w:sz w:val="28"/>
          <w:szCs w:val="28"/>
        </w:rPr>
        <w:t>十九大开幕会</w:t>
      </w:r>
      <w:r w:rsidR="00C86604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Pr="00A728E7">
        <w:rPr>
          <w:rFonts w:ascii="仿宋_GB2312" w:eastAsia="仿宋_GB2312" w:hAnsi="仿宋_GB2312" w:cs="仿宋_GB2312" w:hint="eastAsia"/>
          <w:sz w:val="28"/>
          <w:szCs w:val="28"/>
        </w:rPr>
        <w:t>会上，全体党员聚精会神，</w:t>
      </w:r>
      <w:r w:rsidR="00C86604">
        <w:rPr>
          <w:rFonts w:ascii="仿宋_GB2312" w:eastAsia="仿宋_GB2312" w:hAnsi="仿宋_GB2312" w:cs="仿宋_GB2312" w:hint="eastAsia"/>
          <w:sz w:val="28"/>
          <w:szCs w:val="28"/>
        </w:rPr>
        <w:t>认真聆听仔细记录</w:t>
      </w:r>
      <w:r w:rsidRPr="00A728E7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="00C86604" w:rsidRPr="00C86604">
        <w:rPr>
          <w:rFonts w:ascii="仿宋_GB2312" w:eastAsia="仿宋_GB2312" w:hAnsi="仿宋_GB2312" w:cs="仿宋_GB2312" w:hint="eastAsia"/>
          <w:sz w:val="28"/>
          <w:szCs w:val="28"/>
        </w:rPr>
        <w:t>大家在聆听完工作报告后，深受鼓舞、倍感振奋，反响热烈，一致认为报告高屋建瓴、大气磅礴、气势恢宏，统揽全局，思想深刻、内涵丰富，是站在新的历史起点上，为实现中华民族伟大复兴而做出的动员和谋划。</w:t>
      </w:r>
    </w:p>
    <w:p w:rsidR="00D71AE9" w:rsidRDefault="00A728E7" w:rsidP="00A728E7">
      <w:pPr>
        <w:ind w:left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二、</w:t>
      </w:r>
      <w:r w:rsidR="008025B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开展集中学习研讨</w:t>
      </w:r>
    </w:p>
    <w:p w:rsidR="00D71AE9" w:rsidRDefault="005E78C6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福州职业技术学院</w:t>
      </w:r>
      <w:r w:rsidR="008025B7">
        <w:rPr>
          <w:rFonts w:ascii="仿宋_GB2312" w:eastAsia="仿宋_GB2312" w:hAnsi="仿宋_GB2312" w:cs="仿宋_GB2312" w:hint="eastAsia"/>
          <w:sz w:val="28"/>
          <w:szCs w:val="28"/>
        </w:rPr>
        <w:t>机关第五党支部于</w:t>
      </w:r>
      <w:r>
        <w:rPr>
          <w:rFonts w:ascii="仿宋_GB2312" w:eastAsia="仿宋_GB2312" w:hAnsi="仿宋_GB2312" w:cs="仿宋_GB2312" w:hint="eastAsia"/>
          <w:sz w:val="28"/>
          <w:szCs w:val="28"/>
        </w:rPr>
        <w:t>2017年</w:t>
      </w:r>
      <w:r w:rsidR="00BD195E">
        <w:rPr>
          <w:rFonts w:ascii="仿宋_GB2312" w:eastAsia="仿宋_GB2312" w:hAnsi="仿宋_GB2312" w:cs="仿宋_GB2312" w:hint="eastAsia"/>
          <w:sz w:val="28"/>
          <w:szCs w:val="28"/>
        </w:rPr>
        <w:t>10</w:t>
      </w:r>
      <w:r w:rsidR="008025B7" w:rsidRPr="00BD195E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BD195E">
        <w:rPr>
          <w:rFonts w:ascii="仿宋_GB2312" w:eastAsia="仿宋_GB2312" w:hAnsi="仿宋_GB2312" w:cs="仿宋_GB2312" w:hint="eastAsia"/>
          <w:sz w:val="28"/>
          <w:szCs w:val="28"/>
        </w:rPr>
        <w:t>27</w:t>
      </w:r>
      <w:r w:rsidR="008025B7" w:rsidRPr="00BD195E">
        <w:rPr>
          <w:rFonts w:ascii="仿宋_GB2312" w:eastAsia="仿宋_GB2312" w:hAnsi="仿宋_GB2312" w:cs="仿宋_GB2312" w:hint="eastAsia"/>
          <w:sz w:val="28"/>
          <w:szCs w:val="28"/>
        </w:rPr>
        <w:t>日</w:t>
      </w:r>
      <w:r w:rsidR="008025B7">
        <w:rPr>
          <w:rFonts w:ascii="仿宋_GB2312" w:eastAsia="仿宋_GB2312" w:hAnsi="仿宋_GB2312" w:cs="仿宋_GB2312" w:hint="eastAsia"/>
          <w:sz w:val="28"/>
          <w:szCs w:val="28"/>
        </w:rPr>
        <w:t>组织全体党员结合支部工作实际和重点工作开展集中学习研讨。支部书记刘春兰带头发言</w:t>
      </w:r>
      <w:r>
        <w:rPr>
          <w:rFonts w:ascii="仿宋_GB2312" w:eastAsia="仿宋_GB2312" w:hAnsi="仿宋_GB2312" w:cs="仿宋_GB2312" w:hint="eastAsia"/>
          <w:sz w:val="28"/>
          <w:szCs w:val="28"/>
        </w:rPr>
        <w:t>。全体党员热烈讨论，纷纷表示</w:t>
      </w:r>
      <w:r w:rsidRPr="005E78C6">
        <w:rPr>
          <w:rFonts w:ascii="仿宋_GB2312" w:eastAsia="仿宋_GB2312" w:hAnsi="仿宋_GB2312" w:cs="仿宋_GB2312" w:hint="eastAsia"/>
          <w:sz w:val="28"/>
          <w:szCs w:val="28"/>
        </w:rPr>
        <w:t>作为教育工作者，</w:t>
      </w:r>
      <w:r>
        <w:rPr>
          <w:rFonts w:ascii="仿宋_GB2312" w:eastAsia="仿宋_GB2312" w:hAnsi="仿宋_GB2312" w:cs="仿宋_GB2312" w:hint="eastAsia"/>
          <w:sz w:val="28"/>
          <w:szCs w:val="28"/>
        </w:rPr>
        <w:t>对于习总书记提出的科教强国、人才强国，把国家建成创新型的国家，</w:t>
      </w:r>
      <w:r w:rsidRPr="005E78C6">
        <w:rPr>
          <w:rFonts w:ascii="仿宋_GB2312" w:eastAsia="仿宋_GB2312" w:hAnsi="仿宋_GB2312" w:cs="仿宋_GB2312" w:hint="eastAsia"/>
          <w:sz w:val="28"/>
          <w:szCs w:val="28"/>
        </w:rPr>
        <w:t>深有感触。因为只有科教、只有人才充分得到发展，我们国家才能真正</w:t>
      </w:r>
      <w:r w:rsidRPr="005E78C6"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成为一个强国。</w:t>
      </w:r>
      <w:r>
        <w:rPr>
          <w:rFonts w:ascii="仿宋_GB2312" w:eastAsia="仿宋_GB2312" w:hAnsi="仿宋_GB2312" w:cs="仿宋_GB2312" w:hint="eastAsia"/>
          <w:sz w:val="28"/>
          <w:szCs w:val="28"/>
        </w:rPr>
        <w:t>将坚定不移的按照党中央的要求，</w:t>
      </w:r>
      <w:r w:rsidRPr="005E78C6">
        <w:rPr>
          <w:rFonts w:ascii="仿宋_GB2312" w:eastAsia="仿宋_GB2312" w:hAnsi="仿宋_GB2312" w:cs="仿宋_GB2312" w:hint="eastAsia"/>
          <w:sz w:val="28"/>
          <w:szCs w:val="28"/>
        </w:rPr>
        <w:t>毅然扛起科技强国和教育强国的历史使命，加快推进以质量为核心的内涵式发展，</w:t>
      </w:r>
      <w:r>
        <w:rPr>
          <w:rFonts w:ascii="仿宋_GB2312" w:eastAsia="仿宋_GB2312" w:hAnsi="仿宋_GB2312" w:cs="仿宋_GB2312" w:hint="eastAsia"/>
          <w:sz w:val="28"/>
          <w:szCs w:val="28"/>
        </w:rPr>
        <w:t>为中国的富强，为民族复兴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贡献。</w:t>
      </w:r>
    </w:p>
    <w:p w:rsidR="00D71AE9" w:rsidRPr="00A728E7" w:rsidRDefault="00A728E7" w:rsidP="00A728E7">
      <w:pPr>
        <w:ind w:left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三、</w:t>
      </w:r>
      <w:r w:rsidR="008025B7" w:rsidRPr="00A728E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组织个人自学，并撰写心得体会</w:t>
      </w:r>
    </w:p>
    <w:p w:rsidR="00D71AE9" w:rsidRDefault="008025B7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机关第五党支部通过QQ群、宣传栏等渠道宣传十九大精神，要求全体党员加强学习，并结合工作、学习、生活实际撰写学习心得体会。2017年10月26日已收到机关第五党支部全体党员心得体会12篇。</w:t>
      </w:r>
    </w:p>
    <w:p w:rsidR="00D71AE9" w:rsidRDefault="00A728E7" w:rsidP="003578F1">
      <w:pPr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四、</w:t>
      </w:r>
      <w:r w:rsidR="008025B7"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深学笃用，用实际行动贯彻十九大精神</w:t>
      </w:r>
    </w:p>
    <w:p w:rsidR="00D71AE9" w:rsidRDefault="008025B7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机关第五党支部全体党员将继续深化学习传达贯彻十九大精神，坚决维护以习近平同志为核心的党中央权威和集中统一领导，深学笃用习近平新时代中国特色社会主义思想，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立德树人，以生为本，为学生服务，做好学生管理</w:t>
      </w:r>
      <w:r w:rsidR="00DB42C4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青年团建</w:t>
      </w:r>
      <w:r w:rsidR="00DB42C4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5E78C6">
        <w:rPr>
          <w:rFonts w:ascii="仿宋_GB2312" w:eastAsia="仿宋_GB2312" w:hAnsi="仿宋_GB2312" w:cs="仿宋_GB2312" w:hint="eastAsia"/>
          <w:sz w:val="28"/>
          <w:szCs w:val="28"/>
        </w:rPr>
        <w:t>创新创业工作</w:t>
      </w:r>
      <w:r w:rsidR="00DB42C4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为学院开展“攻坚2017”行动、建设福建省示范性现代职业院校、全面深化学院高</w:t>
      </w:r>
      <w:r w:rsidR="005D064F">
        <w:rPr>
          <w:rFonts w:ascii="仿宋_GB2312" w:eastAsia="仿宋_GB2312" w:hAnsi="仿宋_GB2312" w:cs="仿宋_GB2312" w:hint="eastAsia"/>
          <w:sz w:val="28"/>
          <w:szCs w:val="28"/>
        </w:rPr>
        <w:t>等职业教育综合改革</w:t>
      </w:r>
      <w:r w:rsidR="00DB42C4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5D064F">
        <w:rPr>
          <w:rFonts w:ascii="仿宋_GB2312" w:eastAsia="仿宋_GB2312" w:hAnsi="仿宋_GB2312" w:cs="仿宋_GB2312" w:hint="eastAsia"/>
          <w:sz w:val="28"/>
          <w:szCs w:val="28"/>
        </w:rPr>
        <w:t>推进学院“十三五”规划顺利实施提供坚强保证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D71AE9" w:rsidRDefault="00D71AE9">
      <w:pPr>
        <w:rPr>
          <w:rFonts w:ascii="仿宋_GB2312" w:eastAsia="仿宋_GB2312" w:hAnsi="仿宋_GB2312" w:cs="仿宋_GB2312"/>
          <w:sz w:val="28"/>
          <w:szCs w:val="28"/>
        </w:rPr>
      </w:pPr>
    </w:p>
    <w:p w:rsidR="00D71AE9" w:rsidRDefault="008025B7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福州职业技术学院机关第五党支部</w:t>
      </w:r>
    </w:p>
    <w:p w:rsidR="00D71AE9" w:rsidRDefault="008025B7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2017年10月26日</w:t>
      </w:r>
      <w:bookmarkStart w:id="0" w:name="_GoBack"/>
      <w:bookmarkEnd w:id="0"/>
    </w:p>
    <w:p w:rsidR="00D71AE9" w:rsidRDefault="00D71AE9"/>
    <w:p w:rsidR="00D71AE9" w:rsidRDefault="008025B7">
      <w:r>
        <w:rPr>
          <w:rFonts w:hint="eastAsia"/>
        </w:rPr>
        <w:t xml:space="preserve">　　</w:t>
      </w:r>
    </w:p>
    <w:sectPr w:rsidR="00D71AE9" w:rsidSect="00D7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35" w:rsidRDefault="00901335" w:rsidP="003578F1">
      <w:r>
        <w:separator/>
      </w:r>
    </w:p>
  </w:endnote>
  <w:endnote w:type="continuationSeparator" w:id="0">
    <w:p w:rsidR="00901335" w:rsidRDefault="00901335" w:rsidP="0035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35" w:rsidRDefault="00901335" w:rsidP="003578F1">
      <w:r>
        <w:separator/>
      </w:r>
    </w:p>
  </w:footnote>
  <w:footnote w:type="continuationSeparator" w:id="0">
    <w:p w:rsidR="00901335" w:rsidRDefault="00901335" w:rsidP="00357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9A7E"/>
    <w:multiLevelType w:val="singleLevel"/>
    <w:tmpl w:val="59F19A7E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641077F0"/>
    <w:multiLevelType w:val="hybridMultilevel"/>
    <w:tmpl w:val="886C3D32"/>
    <w:lvl w:ilvl="0" w:tplc="116A90E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A60"/>
    <w:rsid w:val="00006029"/>
    <w:rsid w:val="000D0F44"/>
    <w:rsid w:val="000D5746"/>
    <w:rsid w:val="000F775E"/>
    <w:rsid w:val="001472C5"/>
    <w:rsid w:val="00163B01"/>
    <w:rsid w:val="0016785A"/>
    <w:rsid w:val="001728D0"/>
    <w:rsid w:val="00276A3A"/>
    <w:rsid w:val="00310FA5"/>
    <w:rsid w:val="00321F3A"/>
    <w:rsid w:val="00325A36"/>
    <w:rsid w:val="00347C66"/>
    <w:rsid w:val="003578F1"/>
    <w:rsid w:val="003B58DA"/>
    <w:rsid w:val="00416BEF"/>
    <w:rsid w:val="00517667"/>
    <w:rsid w:val="005245DC"/>
    <w:rsid w:val="00542001"/>
    <w:rsid w:val="00551C72"/>
    <w:rsid w:val="00555FCB"/>
    <w:rsid w:val="005B3BB2"/>
    <w:rsid w:val="005D064F"/>
    <w:rsid w:val="005E78C6"/>
    <w:rsid w:val="005F4F80"/>
    <w:rsid w:val="006522B8"/>
    <w:rsid w:val="006531CD"/>
    <w:rsid w:val="00667AFB"/>
    <w:rsid w:val="007554FE"/>
    <w:rsid w:val="008025B7"/>
    <w:rsid w:val="00833E8B"/>
    <w:rsid w:val="00901335"/>
    <w:rsid w:val="009469F6"/>
    <w:rsid w:val="00960078"/>
    <w:rsid w:val="00983530"/>
    <w:rsid w:val="009A088C"/>
    <w:rsid w:val="00A216FD"/>
    <w:rsid w:val="00A33C0E"/>
    <w:rsid w:val="00A728E7"/>
    <w:rsid w:val="00B81772"/>
    <w:rsid w:val="00BD195E"/>
    <w:rsid w:val="00C17A08"/>
    <w:rsid w:val="00C20567"/>
    <w:rsid w:val="00C66D82"/>
    <w:rsid w:val="00C86604"/>
    <w:rsid w:val="00CB65F0"/>
    <w:rsid w:val="00D222E4"/>
    <w:rsid w:val="00D27603"/>
    <w:rsid w:val="00D71AE9"/>
    <w:rsid w:val="00DB42C4"/>
    <w:rsid w:val="00DB7A60"/>
    <w:rsid w:val="00DD28FC"/>
    <w:rsid w:val="00E46AA6"/>
    <w:rsid w:val="00E76ABE"/>
    <w:rsid w:val="00EB397B"/>
    <w:rsid w:val="00F05BDB"/>
    <w:rsid w:val="00F34957"/>
    <w:rsid w:val="00F830DC"/>
    <w:rsid w:val="00F94F26"/>
    <w:rsid w:val="76B8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D71AE9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D7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7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D71AE9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uiPriority w:val="99"/>
    <w:semiHidden/>
    <w:rsid w:val="00D71AE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D71AE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71AE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D71AE9"/>
    <w:rPr>
      <w:sz w:val="21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3578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578F1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A728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A89D3-E1E7-42F4-A3AB-2DEC9B3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</Words>
  <Characters>877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芊</dc:creator>
  <cp:lastModifiedBy>林芊</cp:lastModifiedBy>
  <cp:revision>12</cp:revision>
  <dcterms:created xsi:type="dcterms:W3CDTF">2017-10-26T07:25:00Z</dcterms:created>
  <dcterms:modified xsi:type="dcterms:W3CDTF">2017-10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